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AB30E9" w14:textId="77777777" w:rsidR="00B2474A" w:rsidRDefault="005D6CB1" w:rsidP="004826EC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4826EC">
        <w:rPr>
          <w:rFonts w:ascii="Times New Roman" w:hAnsi="Times New Roman" w:cs="Times New Roman"/>
          <w:sz w:val="28"/>
          <w:szCs w:val="28"/>
        </w:rPr>
        <w:t>езультаты деятельности</w:t>
      </w:r>
    </w:p>
    <w:p w14:paraId="528039CD" w14:textId="77777777" w:rsidR="008055A3" w:rsidRPr="001C46D4" w:rsidRDefault="00466ED0" w:rsidP="004826EC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C46D4">
        <w:rPr>
          <w:rFonts w:ascii="Times New Roman" w:hAnsi="Times New Roman" w:cs="Times New Roman"/>
          <w:sz w:val="28"/>
          <w:szCs w:val="28"/>
        </w:rPr>
        <w:t>антинаркотического молодежного движения</w:t>
      </w:r>
    </w:p>
    <w:p w14:paraId="1C36618A" w14:textId="3A605C92" w:rsidR="00466ED0" w:rsidRDefault="00466ED0" w:rsidP="004826EC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C46D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Павловский район за </w:t>
      </w:r>
      <w:r w:rsidR="00032167">
        <w:rPr>
          <w:rFonts w:ascii="Times New Roman" w:hAnsi="Times New Roman" w:cs="Times New Roman"/>
          <w:sz w:val="28"/>
          <w:szCs w:val="28"/>
        </w:rPr>
        <w:t>1</w:t>
      </w:r>
      <w:r w:rsidR="00405D8B">
        <w:rPr>
          <w:rFonts w:ascii="Times New Roman" w:hAnsi="Times New Roman" w:cs="Times New Roman"/>
          <w:sz w:val="28"/>
          <w:szCs w:val="28"/>
        </w:rPr>
        <w:t xml:space="preserve"> квартал </w:t>
      </w:r>
      <w:r w:rsidR="00985A89">
        <w:rPr>
          <w:rFonts w:ascii="Times New Roman" w:hAnsi="Times New Roman" w:cs="Times New Roman"/>
          <w:sz w:val="28"/>
          <w:szCs w:val="28"/>
        </w:rPr>
        <w:t>202</w:t>
      </w:r>
      <w:r w:rsidR="00032167">
        <w:rPr>
          <w:rFonts w:ascii="Times New Roman" w:hAnsi="Times New Roman" w:cs="Times New Roman"/>
          <w:sz w:val="28"/>
          <w:szCs w:val="28"/>
        </w:rPr>
        <w:t>3</w:t>
      </w:r>
      <w:r w:rsidR="003443C5" w:rsidRPr="001C46D4">
        <w:rPr>
          <w:rFonts w:ascii="Times New Roman" w:hAnsi="Times New Roman" w:cs="Times New Roman"/>
          <w:sz w:val="28"/>
          <w:szCs w:val="28"/>
        </w:rPr>
        <w:t xml:space="preserve"> год</w:t>
      </w:r>
      <w:r w:rsidR="001123F3">
        <w:rPr>
          <w:rFonts w:ascii="Times New Roman" w:hAnsi="Times New Roman" w:cs="Times New Roman"/>
          <w:sz w:val="28"/>
          <w:szCs w:val="28"/>
        </w:rPr>
        <w:t>а</w:t>
      </w:r>
    </w:p>
    <w:p w14:paraId="6D48AC78" w14:textId="77777777" w:rsidR="00791FBC" w:rsidRPr="001C46D4" w:rsidRDefault="00791FBC" w:rsidP="00791FBC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3190"/>
        <w:gridCol w:w="604"/>
        <w:gridCol w:w="2586"/>
        <w:gridCol w:w="3367"/>
      </w:tblGrid>
      <w:tr w:rsidR="00466ED0" w14:paraId="0A709D37" w14:textId="77777777" w:rsidTr="008C72B3">
        <w:tc>
          <w:tcPr>
            <w:tcW w:w="3190" w:type="dxa"/>
            <w:vAlign w:val="center"/>
          </w:tcPr>
          <w:p w14:paraId="180D606C" w14:textId="77777777" w:rsidR="00466ED0" w:rsidRDefault="00466ED0" w:rsidP="00466ED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 лидера антинаркотического волонтерского движения, включенного в состав муниципальной антинаркотической комиссии</w:t>
            </w:r>
          </w:p>
        </w:tc>
        <w:tc>
          <w:tcPr>
            <w:tcW w:w="3190" w:type="dxa"/>
            <w:gridSpan w:val="2"/>
            <w:vAlign w:val="center"/>
          </w:tcPr>
          <w:p w14:paraId="5438C734" w14:textId="77777777" w:rsidR="00466ED0" w:rsidRDefault="00466ED0" w:rsidP="00466ED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учебы, курс</w:t>
            </w:r>
          </w:p>
        </w:tc>
        <w:tc>
          <w:tcPr>
            <w:tcW w:w="3367" w:type="dxa"/>
            <w:vAlign w:val="center"/>
          </w:tcPr>
          <w:p w14:paraId="213F0A08" w14:textId="77777777" w:rsidR="00466ED0" w:rsidRDefault="00466ED0" w:rsidP="00466ED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D23E13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тинаркотического волонтерского движения в муниципальном образовании Павловский район</w:t>
            </w:r>
          </w:p>
        </w:tc>
      </w:tr>
      <w:tr w:rsidR="007E3BBE" w14:paraId="5F5AD7B8" w14:textId="77777777" w:rsidTr="008C72B3">
        <w:tc>
          <w:tcPr>
            <w:tcW w:w="3190" w:type="dxa"/>
            <w:vAlign w:val="center"/>
          </w:tcPr>
          <w:p w14:paraId="0874F96D" w14:textId="24211056" w:rsidR="007E3BBE" w:rsidRPr="000F4AF5" w:rsidRDefault="009E1AB1" w:rsidP="007E3BB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клева Нина Игоревна</w:t>
            </w:r>
          </w:p>
        </w:tc>
        <w:tc>
          <w:tcPr>
            <w:tcW w:w="3190" w:type="dxa"/>
            <w:gridSpan w:val="2"/>
            <w:vAlign w:val="center"/>
          </w:tcPr>
          <w:p w14:paraId="0A918DE3" w14:textId="10295AB0" w:rsidR="007E3BBE" w:rsidRPr="000F4AF5" w:rsidRDefault="007E3BBE" w:rsidP="007E3BB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AF5">
              <w:rPr>
                <w:rFonts w:ascii="Times New Roman" w:hAnsi="Times New Roman" w:cs="Times New Roman"/>
                <w:sz w:val="24"/>
                <w:szCs w:val="24"/>
              </w:rPr>
              <w:t>ГБПОУ КК ПТПТ</w:t>
            </w:r>
            <w:r w:rsidR="006B10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F66FE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рс</w:t>
            </w:r>
          </w:p>
        </w:tc>
        <w:tc>
          <w:tcPr>
            <w:tcW w:w="3367" w:type="dxa"/>
            <w:vAlign w:val="center"/>
          </w:tcPr>
          <w:p w14:paraId="0CFCF54A" w14:textId="047E027F" w:rsidR="007E3BBE" w:rsidRPr="000F4AF5" w:rsidRDefault="009E1AB1" w:rsidP="007E3BB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7E3BBE" w:rsidRPr="000F4AF5">
              <w:rPr>
                <w:rFonts w:ascii="Times New Roman" w:hAnsi="Times New Roman" w:cs="Times New Roman"/>
                <w:sz w:val="24"/>
                <w:szCs w:val="24"/>
              </w:rPr>
              <w:t xml:space="preserve"> человека</w:t>
            </w:r>
            <w:r w:rsidR="007E3BBE">
              <w:rPr>
                <w:rFonts w:ascii="Times New Roman" w:hAnsi="Times New Roman" w:cs="Times New Roman"/>
                <w:sz w:val="24"/>
                <w:szCs w:val="24"/>
              </w:rPr>
              <w:t xml:space="preserve"> (от 14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7E3BBE" w:rsidRPr="000F4AF5">
              <w:rPr>
                <w:rFonts w:ascii="Times New Roman" w:hAnsi="Times New Roman" w:cs="Times New Roman"/>
                <w:sz w:val="24"/>
                <w:szCs w:val="24"/>
              </w:rPr>
              <w:t xml:space="preserve"> лет)</w:t>
            </w:r>
          </w:p>
        </w:tc>
      </w:tr>
      <w:tr w:rsidR="00466ED0" w14:paraId="2ED6C5DB" w14:textId="77777777" w:rsidTr="0081289B">
        <w:trPr>
          <w:trHeight w:val="468"/>
        </w:trPr>
        <w:tc>
          <w:tcPr>
            <w:tcW w:w="3794" w:type="dxa"/>
            <w:gridSpan w:val="2"/>
            <w:vAlign w:val="center"/>
          </w:tcPr>
          <w:p w14:paraId="3B12A4C1" w14:textId="77777777" w:rsidR="00466ED0" w:rsidRDefault="00466ED0" w:rsidP="00466ED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5953" w:type="dxa"/>
            <w:gridSpan w:val="2"/>
            <w:vAlign w:val="center"/>
          </w:tcPr>
          <w:p w14:paraId="55476411" w14:textId="77777777" w:rsidR="00466ED0" w:rsidRDefault="00466ED0" w:rsidP="00466ED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 деятельности</w:t>
            </w:r>
          </w:p>
        </w:tc>
      </w:tr>
      <w:tr w:rsidR="00466ED0" w14:paraId="0C177DB8" w14:textId="77777777" w:rsidTr="0081289B">
        <w:trPr>
          <w:trHeight w:val="534"/>
        </w:trPr>
        <w:tc>
          <w:tcPr>
            <w:tcW w:w="3794" w:type="dxa"/>
            <w:gridSpan w:val="2"/>
            <w:vAlign w:val="center"/>
          </w:tcPr>
          <w:p w14:paraId="007128B2" w14:textId="77777777" w:rsidR="00466ED0" w:rsidRDefault="00466ED0" w:rsidP="0039589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Устранение надпис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наркотиче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я на зданиях и сооружениях</w:t>
            </w:r>
          </w:p>
        </w:tc>
        <w:tc>
          <w:tcPr>
            <w:tcW w:w="5953" w:type="dxa"/>
            <w:gridSpan w:val="2"/>
            <w:vAlign w:val="center"/>
          </w:tcPr>
          <w:p w14:paraId="1032E8BE" w14:textId="77777777" w:rsidR="00466ED0" w:rsidRDefault="001123F3" w:rsidP="009A410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66ED0" w14:paraId="2009894C" w14:textId="77777777" w:rsidTr="0081289B">
        <w:trPr>
          <w:trHeight w:val="564"/>
        </w:trPr>
        <w:tc>
          <w:tcPr>
            <w:tcW w:w="3794" w:type="dxa"/>
            <w:gridSpan w:val="2"/>
            <w:vAlign w:val="center"/>
          </w:tcPr>
          <w:p w14:paraId="7C3EBFC3" w14:textId="77777777" w:rsidR="00466ED0" w:rsidRDefault="00466ED0" w:rsidP="0039589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Выявление интернет – страниц, посредством которых осуществляется противоправ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наркотиче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</w:t>
            </w:r>
          </w:p>
        </w:tc>
        <w:tc>
          <w:tcPr>
            <w:tcW w:w="5953" w:type="dxa"/>
            <w:gridSpan w:val="2"/>
            <w:vAlign w:val="center"/>
          </w:tcPr>
          <w:p w14:paraId="0E4FA214" w14:textId="7755718F" w:rsidR="00466ED0" w:rsidRDefault="008F1092" w:rsidP="0081289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466ED0" w14:paraId="3599F4FE" w14:textId="77777777" w:rsidTr="0081289B">
        <w:trPr>
          <w:trHeight w:val="579"/>
        </w:trPr>
        <w:tc>
          <w:tcPr>
            <w:tcW w:w="3794" w:type="dxa"/>
            <w:gridSpan w:val="2"/>
            <w:vAlign w:val="center"/>
          </w:tcPr>
          <w:p w14:paraId="28E4ECA5" w14:textId="77777777" w:rsidR="00466ED0" w:rsidRDefault="00466ED0" w:rsidP="001C46D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1C46D4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ичество материалов антинаркотической направленности, размещен</w:t>
            </w:r>
            <w:r w:rsidR="009A4104">
              <w:rPr>
                <w:rFonts w:ascii="Times New Roman" w:hAnsi="Times New Roman" w:cs="Times New Roman"/>
                <w:sz w:val="24"/>
                <w:szCs w:val="24"/>
              </w:rPr>
              <w:t>ной в социальных сетях.</w:t>
            </w:r>
          </w:p>
        </w:tc>
        <w:tc>
          <w:tcPr>
            <w:tcW w:w="5953" w:type="dxa"/>
            <w:gridSpan w:val="2"/>
            <w:vAlign w:val="center"/>
          </w:tcPr>
          <w:p w14:paraId="71574D15" w14:textId="249F92F2" w:rsidR="004826EC" w:rsidRDefault="003D2BEA" w:rsidP="004826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ая группа и сайт отдела по делам молодежи муниципального образования администрации муниципального образования Павловский район – </w:t>
            </w:r>
            <w:r w:rsidR="002F66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826EC">
              <w:rPr>
                <w:rFonts w:ascii="Times New Roman" w:hAnsi="Times New Roman" w:cs="Times New Roman"/>
                <w:sz w:val="24"/>
                <w:szCs w:val="24"/>
              </w:rPr>
              <w:t xml:space="preserve"> статей</w:t>
            </w:r>
          </w:p>
          <w:p w14:paraId="3D3501FC" w14:textId="77777777" w:rsidR="00466ED0" w:rsidRDefault="003D2BEA" w:rsidP="004826E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инаркотического содержания</w:t>
            </w:r>
          </w:p>
        </w:tc>
      </w:tr>
      <w:tr w:rsidR="00466ED0" w14:paraId="43EEE902" w14:textId="77777777" w:rsidTr="0081289B">
        <w:trPr>
          <w:trHeight w:val="505"/>
        </w:trPr>
        <w:tc>
          <w:tcPr>
            <w:tcW w:w="3794" w:type="dxa"/>
            <w:gridSpan w:val="2"/>
            <w:vAlign w:val="center"/>
          </w:tcPr>
          <w:p w14:paraId="6E5882F2" w14:textId="77777777" w:rsidR="00466ED0" w:rsidRDefault="009A4104" w:rsidP="0039589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Участие в заседаниях антинаркотических комиссий</w:t>
            </w:r>
          </w:p>
        </w:tc>
        <w:tc>
          <w:tcPr>
            <w:tcW w:w="5953" w:type="dxa"/>
            <w:gridSpan w:val="2"/>
            <w:vAlign w:val="center"/>
          </w:tcPr>
          <w:p w14:paraId="54A4737A" w14:textId="437A1343" w:rsidR="00466ED0" w:rsidRDefault="002F66FE" w:rsidP="009A410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66ED0" w14:paraId="68244A24" w14:textId="77777777" w:rsidTr="0043441C">
        <w:trPr>
          <w:trHeight w:val="1691"/>
        </w:trPr>
        <w:tc>
          <w:tcPr>
            <w:tcW w:w="3794" w:type="dxa"/>
            <w:gridSpan w:val="2"/>
            <w:vAlign w:val="center"/>
          </w:tcPr>
          <w:p w14:paraId="3F6DDBD3" w14:textId="5EED0E00" w:rsidR="00466ED0" w:rsidRDefault="009A4104" w:rsidP="0039589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Участие в антинаркотических профилактических мероприятиях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гласно плана</w:t>
            </w:r>
            <w:proofErr w:type="gramEnd"/>
            <w:r w:rsidR="002410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ного главой муниципального образования</w:t>
            </w:r>
          </w:p>
        </w:tc>
        <w:tc>
          <w:tcPr>
            <w:tcW w:w="5953" w:type="dxa"/>
            <w:gridSpan w:val="2"/>
            <w:vAlign w:val="center"/>
          </w:tcPr>
          <w:p w14:paraId="74970F48" w14:textId="78AD2609" w:rsidR="004826EC" w:rsidRDefault="001C4218" w:rsidP="004826EC">
            <w:pPr>
              <w:ind w:left="-108" w:right="-78" w:firstLine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  <w:p w14:paraId="623230FE" w14:textId="0DFA67A8" w:rsidR="004826EC" w:rsidRPr="004826EC" w:rsidRDefault="004826EC" w:rsidP="004826EC">
            <w:pPr>
              <w:ind w:left="-108" w:right="-78" w:firstLine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6E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C4218">
              <w:rPr>
                <w:rFonts w:ascii="Times New Roman" w:hAnsi="Times New Roman" w:cs="Times New Roman"/>
                <w:sz w:val="24"/>
                <w:szCs w:val="24"/>
              </w:rPr>
              <w:t>Здоровый выбор</w:t>
            </w:r>
            <w:r w:rsidRPr="004826E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3A8E7995" w14:textId="34AE93AC" w:rsidR="00405D8B" w:rsidRPr="004826EC" w:rsidRDefault="00405D8B" w:rsidP="004826EC">
            <w:pPr>
              <w:ind w:left="-108" w:right="-78" w:firstLine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6E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C4218">
              <w:rPr>
                <w:rFonts w:ascii="Times New Roman" w:hAnsi="Times New Roman" w:cs="Times New Roman"/>
                <w:sz w:val="24"/>
                <w:szCs w:val="24"/>
              </w:rPr>
              <w:t>МАОУ СОШ № 10, ст. Павловская ул. Комсомольская 17</w:t>
            </w:r>
            <w:r w:rsidR="00C136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1C4218">
              <w:rPr>
                <w:rFonts w:ascii="Times New Roman" w:hAnsi="Times New Roman" w:cs="Times New Roman"/>
                <w:sz w:val="24"/>
                <w:szCs w:val="24"/>
              </w:rPr>
              <w:t xml:space="preserve"> 12.01.2023</w:t>
            </w:r>
            <w:r w:rsidR="00C1366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1C421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06DB25E5" w14:textId="77777777" w:rsidR="004826EC" w:rsidRPr="004826EC" w:rsidRDefault="004826EC" w:rsidP="004826EC">
            <w:pPr>
              <w:ind w:left="-108" w:right="-78" w:firstLine="28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204970B9" w14:textId="77777777" w:rsidR="004826EC" w:rsidRDefault="004826EC" w:rsidP="004826EC">
            <w:pPr>
              <w:ind w:left="-108" w:firstLine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лекторий</w:t>
            </w:r>
            <w:proofErr w:type="spellEnd"/>
          </w:p>
          <w:p w14:paraId="3C763B54" w14:textId="07B1FD96" w:rsidR="004826EC" w:rsidRDefault="004826EC" w:rsidP="004826EC">
            <w:pPr>
              <w:ind w:left="-108" w:firstLine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6E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C4218">
              <w:rPr>
                <w:rFonts w:ascii="Times New Roman" w:hAnsi="Times New Roman" w:cs="Times New Roman"/>
                <w:sz w:val="24"/>
                <w:szCs w:val="24"/>
              </w:rPr>
              <w:t>Жизнь и здоровье</w:t>
            </w:r>
            <w:r w:rsidRPr="004826E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1ECEE25B" w14:textId="1E0CE8C3" w:rsidR="00405D8B" w:rsidRPr="004826EC" w:rsidRDefault="00405D8B" w:rsidP="004826EC">
            <w:pPr>
              <w:ind w:left="-108" w:firstLine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6E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C4218">
              <w:rPr>
                <w:rFonts w:ascii="Times New Roman" w:hAnsi="Times New Roman" w:cs="Times New Roman"/>
                <w:sz w:val="24"/>
                <w:szCs w:val="24"/>
              </w:rPr>
              <w:t>МБОУ СОШ № 11, ст. Старолеушковская, ул</w:t>
            </w:r>
            <w:r w:rsidR="00C136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C4218">
              <w:rPr>
                <w:rFonts w:ascii="Times New Roman" w:hAnsi="Times New Roman" w:cs="Times New Roman"/>
                <w:sz w:val="24"/>
                <w:szCs w:val="24"/>
              </w:rPr>
              <w:t xml:space="preserve"> Комсомольская </w:t>
            </w:r>
            <w:r w:rsidR="00C1366B">
              <w:rPr>
                <w:rFonts w:ascii="Times New Roman" w:hAnsi="Times New Roman" w:cs="Times New Roman"/>
                <w:sz w:val="24"/>
                <w:szCs w:val="24"/>
              </w:rPr>
              <w:t>3; 20.01.2023 г.</w:t>
            </w:r>
            <w:r w:rsidRPr="004826E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01CE7290" w14:textId="77777777" w:rsidR="004826EC" w:rsidRPr="004826EC" w:rsidRDefault="004826EC" w:rsidP="004826EC">
            <w:pPr>
              <w:ind w:left="-108" w:right="-78" w:firstLine="28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680DA5F3" w14:textId="40AA323B" w:rsidR="004826EC" w:rsidRPr="007C6FF7" w:rsidRDefault="00C1366B" w:rsidP="004826EC">
            <w:pPr>
              <w:ind w:left="-108" w:right="-78" w:firstLine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  <w:p w14:paraId="6EA4387D" w14:textId="751589B7" w:rsidR="004826EC" w:rsidRPr="007C6FF7" w:rsidRDefault="004826EC" w:rsidP="004826EC">
            <w:pPr>
              <w:ind w:left="-108" w:right="-78" w:firstLine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F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1366B">
              <w:rPr>
                <w:rFonts w:ascii="Times New Roman" w:hAnsi="Times New Roman" w:cs="Times New Roman"/>
                <w:sz w:val="24"/>
                <w:szCs w:val="24"/>
              </w:rPr>
              <w:t>Здоровое будущее</w:t>
            </w:r>
            <w:r w:rsidRPr="007C6FF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2D1802C1" w14:textId="2E793D21" w:rsidR="00405D8B" w:rsidRDefault="00405D8B" w:rsidP="004826EC">
            <w:pPr>
              <w:ind w:left="-108" w:right="-78" w:firstLine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F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1366B">
              <w:rPr>
                <w:rFonts w:ascii="Times New Roman" w:hAnsi="Times New Roman" w:cs="Times New Roman"/>
                <w:sz w:val="24"/>
                <w:szCs w:val="24"/>
              </w:rPr>
              <w:t>МКОУ СОШ № 17, с. Краснопартизанское, ул.  Школьная 5; 16.02.2023 г.</w:t>
            </w:r>
            <w:r w:rsidRPr="007C6FF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55B26635" w14:textId="3807F292" w:rsidR="00C1366B" w:rsidRDefault="00C1366B" w:rsidP="004826EC">
            <w:pPr>
              <w:ind w:left="-108" w:right="-78" w:firstLine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22E062" w14:textId="77777777" w:rsidR="00C1366B" w:rsidRDefault="00C1366B" w:rsidP="004826EC">
            <w:pPr>
              <w:ind w:left="-108" w:right="-78" w:firstLine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ая акция </w:t>
            </w:r>
          </w:p>
          <w:p w14:paraId="23F1936C" w14:textId="345343E2" w:rsidR="00C1366B" w:rsidRDefault="00C1366B" w:rsidP="004826EC">
            <w:pPr>
              <w:ind w:left="-108" w:right="-78" w:firstLine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ниффи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одростковый феномен»</w:t>
            </w:r>
          </w:p>
          <w:p w14:paraId="79601322" w14:textId="301A5D16" w:rsidR="00C1366B" w:rsidRDefault="00C1366B" w:rsidP="004826EC">
            <w:pPr>
              <w:ind w:left="-108" w:right="-78" w:firstLine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КОУ СОШ № 17, с. Краснопартизанское, ул. Школьная, 5; 16.02.2023 г.)</w:t>
            </w:r>
          </w:p>
          <w:p w14:paraId="5241834A" w14:textId="365682ED" w:rsidR="002F68A5" w:rsidRDefault="002F68A5" w:rsidP="008569C7">
            <w:pPr>
              <w:ind w:right="-7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E99E28" w14:textId="2B2861EB" w:rsidR="002F68A5" w:rsidRDefault="002F68A5" w:rsidP="004826EC">
            <w:pPr>
              <w:ind w:left="-108" w:right="-78" w:firstLine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лекторий</w:t>
            </w:r>
            <w:proofErr w:type="spellEnd"/>
          </w:p>
          <w:p w14:paraId="47414D89" w14:textId="1CA54837" w:rsidR="002F68A5" w:rsidRDefault="002F68A5" w:rsidP="004826EC">
            <w:pPr>
              <w:ind w:left="-108" w:right="-78" w:firstLine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ем опасен ВЕЙП»</w:t>
            </w:r>
          </w:p>
          <w:p w14:paraId="6E971E61" w14:textId="50383A97" w:rsidR="002F68A5" w:rsidRDefault="002F68A5" w:rsidP="004826EC">
            <w:pPr>
              <w:ind w:left="-108" w:right="-78" w:firstLine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АОУ СОШ № 10, ул. Комсомольская 3</w:t>
            </w:r>
            <w:r w:rsidR="008569C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BD037CE" w14:textId="4F20BE5B" w:rsidR="002F68A5" w:rsidRDefault="002F68A5" w:rsidP="004826EC">
            <w:pPr>
              <w:ind w:left="-108" w:right="-78" w:firstLine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.2023 г.)</w:t>
            </w:r>
          </w:p>
          <w:p w14:paraId="36339987" w14:textId="74959C2B" w:rsidR="008569C7" w:rsidRDefault="008569C7" w:rsidP="004826EC">
            <w:pPr>
              <w:ind w:left="-108" w:right="-78" w:firstLine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0B1767" w14:textId="77777777" w:rsidR="008569C7" w:rsidRDefault="008569C7" w:rsidP="008569C7">
            <w:pPr>
              <w:ind w:left="-108" w:right="-78" w:firstLine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лекторий</w:t>
            </w:r>
            <w:proofErr w:type="spellEnd"/>
          </w:p>
          <w:p w14:paraId="4B8DA7C7" w14:textId="77777777" w:rsidR="008569C7" w:rsidRDefault="008569C7" w:rsidP="008569C7">
            <w:pPr>
              <w:ind w:left="-108" w:right="-78" w:firstLine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креты манипуляции»</w:t>
            </w:r>
          </w:p>
          <w:p w14:paraId="146A6393" w14:textId="77777777" w:rsidR="008569C7" w:rsidRDefault="008569C7" w:rsidP="008569C7">
            <w:pPr>
              <w:ind w:left="-108" w:right="-78" w:firstLine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МАОУ СОШ № 2, ст. Павловская, ул. Ленина, 27; 20.02.2023 г.)</w:t>
            </w:r>
          </w:p>
          <w:p w14:paraId="2A950C71" w14:textId="507AAF8E" w:rsidR="008569C7" w:rsidRDefault="008569C7" w:rsidP="004826EC">
            <w:pPr>
              <w:ind w:left="-108" w:right="-78" w:firstLine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ADBA6C" w14:textId="42F00E8F" w:rsidR="008569C7" w:rsidRDefault="009D49B7" w:rsidP="004826EC">
            <w:pPr>
              <w:ind w:left="-108" w:right="-78" w:firstLine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лектор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ир опасных пристрастий»</w:t>
            </w:r>
          </w:p>
          <w:p w14:paraId="0E6B4BA9" w14:textId="68172F5F" w:rsidR="009D49B7" w:rsidRDefault="009D49B7" w:rsidP="004826EC">
            <w:pPr>
              <w:ind w:left="-108" w:right="-78" w:firstLine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БОУ СОШ № 4, ст. Атаманская, ул. Шевченко 30, 10.03.2023 г.)</w:t>
            </w:r>
          </w:p>
          <w:p w14:paraId="50D892A5" w14:textId="1F7E9457" w:rsidR="009D49B7" w:rsidRDefault="009D49B7" w:rsidP="004826EC">
            <w:pPr>
              <w:ind w:left="-108" w:right="-78" w:firstLine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307D51" w14:textId="64F34747" w:rsidR="009D49B7" w:rsidRDefault="009D49B7" w:rsidP="009D49B7">
            <w:pPr>
              <w:ind w:right="-7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лектор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Я выбираю ЗОЖ»</w:t>
            </w:r>
          </w:p>
          <w:p w14:paraId="757C2D54" w14:textId="77777777" w:rsidR="009D49B7" w:rsidRDefault="009D49B7" w:rsidP="009D49B7">
            <w:pPr>
              <w:ind w:right="-7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БОУ СОШ № 16, ст. Украинская, ул. Школьная 14,</w:t>
            </w:r>
          </w:p>
          <w:p w14:paraId="640248A1" w14:textId="173D4CC4" w:rsidR="009D49B7" w:rsidRPr="007C6FF7" w:rsidRDefault="009D49B7" w:rsidP="009D49B7">
            <w:pPr>
              <w:ind w:right="-7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.2023)</w:t>
            </w:r>
          </w:p>
          <w:p w14:paraId="4E3BD341" w14:textId="77777777" w:rsidR="000B31E4" w:rsidRPr="009B6AB9" w:rsidRDefault="000B31E4" w:rsidP="006E5FC9">
            <w:pPr>
              <w:ind w:left="-108" w:firstLine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ED0" w14:paraId="1BC9F380" w14:textId="77777777" w:rsidTr="0043441C">
        <w:trPr>
          <w:trHeight w:val="698"/>
        </w:trPr>
        <w:tc>
          <w:tcPr>
            <w:tcW w:w="3794" w:type="dxa"/>
            <w:gridSpan w:val="2"/>
          </w:tcPr>
          <w:p w14:paraId="533D25A3" w14:textId="77777777" w:rsidR="00466ED0" w:rsidRDefault="009A4104" w:rsidP="0039589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  <w:r w:rsidR="0039589A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антинаркотической работе в качестве экспертов</w:t>
            </w:r>
          </w:p>
        </w:tc>
        <w:tc>
          <w:tcPr>
            <w:tcW w:w="5953" w:type="dxa"/>
            <w:gridSpan w:val="2"/>
            <w:vAlign w:val="center"/>
          </w:tcPr>
          <w:p w14:paraId="6BD9C0E5" w14:textId="43CC62D3" w:rsidR="00466ED0" w:rsidRDefault="009D49B7" w:rsidP="0043441C">
            <w:pPr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2D8F34F7" w14:textId="77777777" w:rsidR="00A15F4A" w:rsidRDefault="00A15F4A" w:rsidP="00BC4CAF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69EFBBCC" w14:textId="77777777" w:rsidR="0043441C" w:rsidRDefault="0043441C" w:rsidP="00BC4CAF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2D0479AC" w14:textId="77777777" w:rsidR="0081289B" w:rsidRDefault="0081289B" w:rsidP="00BC4CAF">
      <w:pPr>
        <w:ind w:firstLine="0"/>
        <w:rPr>
          <w:rFonts w:ascii="Times New Roman" w:hAnsi="Times New Roman" w:cs="Times New Roman"/>
          <w:sz w:val="28"/>
          <w:szCs w:val="28"/>
        </w:rPr>
      </w:pPr>
    </w:p>
    <w:sectPr w:rsidR="0081289B" w:rsidSect="006E5FC9">
      <w:headerReference w:type="default" r:id="rId7"/>
      <w:footerReference w:type="first" r:id="rId8"/>
      <w:pgSz w:w="11906" w:h="16838"/>
      <w:pgMar w:top="993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C24D4A" w14:textId="77777777" w:rsidR="00A46B0A" w:rsidRDefault="00A46B0A" w:rsidP="0081289B">
      <w:r>
        <w:separator/>
      </w:r>
    </w:p>
  </w:endnote>
  <w:endnote w:type="continuationSeparator" w:id="0">
    <w:p w14:paraId="60DC191E" w14:textId="77777777" w:rsidR="00A46B0A" w:rsidRDefault="00A46B0A" w:rsidP="00812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EF833" w14:textId="77777777" w:rsidR="0081289B" w:rsidRPr="004826EC" w:rsidRDefault="0081289B" w:rsidP="004826EC">
    <w:pPr>
      <w:pStyle w:val="a6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9758A6" w14:textId="77777777" w:rsidR="00A46B0A" w:rsidRDefault="00A46B0A" w:rsidP="0081289B">
      <w:r>
        <w:separator/>
      </w:r>
    </w:p>
  </w:footnote>
  <w:footnote w:type="continuationSeparator" w:id="0">
    <w:p w14:paraId="513D91FA" w14:textId="77777777" w:rsidR="00A46B0A" w:rsidRDefault="00A46B0A" w:rsidP="008128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2438111"/>
    </w:sdtPr>
    <w:sdtContent>
      <w:p w14:paraId="66F58052" w14:textId="77777777" w:rsidR="0081289B" w:rsidRDefault="009C3796">
        <w:pPr>
          <w:pStyle w:val="a4"/>
          <w:jc w:val="center"/>
        </w:pPr>
        <w:r>
          <w:fldChar w:fldCharType="begin"/>
        </w:r>
        <w:r w:rsidR="00716071">
          <w:instrText xml:space="preserve"> PAGE   \* MERGEFORMAT </w:instrText>
        </w:r>
        <w:r>
          <w:fldChar w:fldCharType="separate"/>
        </w:r>
        <w:r w:rsidR="004826E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348ADF7" w14:textId="77777777" w:rsidR="0081289B" w:rsidRDefault="0081289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6ED0"/>
    <w:rsid w:val="00015498"/>
    <w:rsid w:val="00032167"/>
    <w:rsid w:val="000939E5"/>
    <w:rsid w:val="00094956"/>
    <w:rsid w:val="00095998"/>
    <w:rsid w:val="000B31E4"/>
    <w:rsid w:val="000B3EC3"/>
    <w:rsid w:val="000D2159"/>
    <w:rsid w:val="000D3DF5"/>
    <w:rsid w:val="000E6308"/>
    <w:rsid w:val="001123F3"/>
    <w:rsid w:val="0017279E"/>
    <w:rsid w:val="00180C99"/>
    <w:rsid w:val="001C4218"/>
    <w:rsid w:val="001C46D4"/>
    <w:rsid w:val="001F1C7C"/>
    <w:rsid w:val="00241063"/>
    <w:rsid w:val="00270A4B"/>
    <w:rsid w:val="0027531E"/>
    <w:rsid w:val="002B236C"/>
    <w:rsid w:val="002B3FC6"/>
    <w:rsid w:val="002E4562"/>
    <w:rsid w:val="002F49C9"/>
    <w:rsid w:val="002F66FE"/>
    <w:rsid w:val="002F68A5"/>
    <w:rsid w:val="00335444"/>
    <w:rsid w:val="003443C5"/>
    <w:rsid w:val="00362A0D"/>
    <w:rsid w:val="003844A5"/>
    <w:rsid w:val="0039589A"/>
    <w:rsid w:val="003A386A"/>
    <w:rsid w:val="003D2BEA"/>
    <w:rsid w:val="003D5719"/>
    <w:rsid w:val="003E3F2C"/>
    <w:rsid w:val="003E6A3E"/>
    <w:rsid w:val="003F1D50"/>
    <w:rsid w:val="00405D8B"/>
    <w:rsid w:val="0043441C"/>
    <w:rsid w:val="00466ED0"/>
    <w:rsid w:val="004826EC"/>
    <w:rsid w:val="005045C1"/>
    <w:rsid w:val="00543944"/>
    <w:rsid w:val="00594A88"/>
    <w:rsid w:val="005C0AED"/>
    <w:rsid w:val="005D6CB1"/>
    <w:rsid w:val="005D799B"/>
    <w:rsid w:val="00607EC0"/>
    <w:rsid w:val="0063090B"/>
    <w:rsid w:val="006A2805"/>
    <w:rsid w:val="006B100D"/>
    <w:rsid w:val="006B5F4F"/>
    <w:rsid w:val="006E5FC9"/>
    <w:rsid w:val="00706F0E"/>
    <w:rsid w:val="00714738"/>
    <w:rsid w:val="00716071"/>
    <w:rsid w:val="007365C4"/>
    <w:rsid w:val="00756E84"/>
    <w:rsid w:val="00791FBC"/>
    <w:rsid w:val="007C6FF7"/>
    <w:rsid w:val="007E3BBE"/>
    <w:rsid w:val="007F5D27"/>
    <w:rsid w:val="00800BFE"/>
    <w:rsid w:val="0080403C"/>
    <w:rsid w:val="008055A3"/>
    <w:rsid w:val="0081289B"/>
    <w:rsid w:val="008231FD"/>
    <w:rsid w:val="008366B9"/>
    <w:rsid w:val="008569C7"/>
    <w:rsid w:val="00870E5D"/>
    <w:rsid w:val="00881B82"/>
    <w:rsid w:val="008912F4"/>
    <w:rsid w:val="008C31D4"/>
    <w:rsid w:val="008C72B3"/>
    <w:rsid w:val="008E19E4"/>
    <w:rsid w:val="008F1092"/>
    <w:rsid w:val="009504A9"/>
    <w:rsid w:val="00985A89"/>
    <w:rsid w:val="0099111A"/>
    <w:rsid w:val="009A4104"/>
    <w:rsid w:val="009B6AB9"/>
    <w:rsid w:val="009C1AE0"/>
    <w:rsid w:val="009C3796"/>
    <w:rsid w:val="009D20D9"/>
    <w:rsid w:val="009D49B7"/>
    <w:rsid w:val="009E1AB1"/>
    <w:rsid w:val="009E710C"/>
    <w:rsid w:val="00A13F27"/>
    <w:rsid w:val="00A15F4A"/>
    <w:rsid w:val="00A46B0A"/>
    <w:rsid w:val="00A55F25"/>
    <w:rsid w:val="00AE0C8A"/>
    <w:rsid w:val="00B23AC9"/>
    <w:rsid w:val="00B2474A"/>
    <w:rsid w:val="00B25A01"/>
    <w:rsid w:val="00B30DC9"/>
    <w:rsid w:val="00B3715F"/>
    <w:rsid w:val="00B47B55"/>
    <w:rsid w:val="00B849DE"/>
    <w:rsid w:val="00BC4CAF"/>
    <w:rsid w:val="00BC7FCA"/>
    <w:rsid w:val="00BD533C"/>
    <w:rsid w:val="00BE0C00"/>
    <w:rsid w:val="00C1366B"/>
    <w:rsid w:val="00D168C9"/>
    <w:rsid w:val="00D23E13"/>
    <w:rsid w:val="00DB222E"/>
    <w:rsid w:val="00DD0F2F"/>
    <w:rsid w:val="00DE44A2"/>
    <w:rsid w:val="00E45DB7"/>
    <w:rsid w:val="00ED32D0"/>
    <w:rsid w:val="00ED6EDF"/>
    <w:rsid w:val="00F7417D"/>
    <w:rsid w:val="00FB72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B26849"/>
  <w15:docId w15:val="{84069585-DCB8-4379-984C-58C2B1CC2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55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6E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1289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1289B"/>
  </w:style>
  <w:style w:type="paragraph" w:styleId="a6">
    <w:name w:val="footer"/>
    <w:basedOn w:val="a"/>
    <w:link w:val="a7"/>
    <w:uiPriority w:val="99"/>
    <w:semiHidden/>
    <w:unhideWhenUsed/>
    <w:rsid w:val="0081289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1289B"/>
  </w:style>
  <w:style w:type="paragraph" w:styleId="a8">
    <w:name w:val="Balloon Text"/>
    <w:basedOn w:val="a"/>
    <w:link w:val="a9"/>
    <w:uiPriority w:val="99"/>
    <w:semiHidden/>
    <w:unhideWhenUsed/>
    <w:rsid w:val="00B47B5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47B55"/>
    <w:rPr>
      <w:rFonts w:ascii="Segoe UI" w:hAnsi="Segoe UI" w:cs="Segoe UI"/>
      <w:sz w:val="18"/>
      <w:szCs w:val="18"/>
    </w:rPr>
  </w:style>
  <w:style w:type="character" w:customStyle="1" w:styleId="text-muted">
    <w:name w:val="text-muted"/>
    <w:basedOn w:val="a0"/>
    <w:rsid w:val="004826EC"/>
  </w:style>
  <w:style w:type="character" w:customStyle="1" w:styleId="postauthordata-822779859054">
    <w:name w:val="_post_author_data_-82277985_9054"/>
    <w:basedOn w:val="a0"/>
    <w:rsid w:val="004826EC"/>
  </w:style>
  <w:style w:type="character" w:styleId="aa">
    <w:name w:val="Hyperlink"/>
    <w:basedOn w:val="a0"/>
    <w:uiPriority w:val="99"/>
    <w:semiHidden/>
    <w:unhideWhenUsed/>
    <w:rsid w:val="004826E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EDAE3-A513-41A7-9A97-8E22DA45F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nak</dc:creator>
  <cp:lastModifiedBy>Пользователь</cp:lastModifiedBy>
  <cp:revision>10</cp:revision>
  <cp:lastPrinted>2023-03-23T05:53:00Z</cp:lastPrinted>
  <dcterms:created xsi:type="dcterms:W3CDTF">2022-06-28T09:26:00Z</dcterms:created>
  <dcterms:modified xsi:type="dcterms:W3CDTF">2023-03-23T06:19:00Z</dcterms:modified>
</cp:coreProperties>
</file>